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4686</w:t>
      </w:r>
      <w:r w:rsidR="000700C3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0700C3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0700C3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0700C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0700C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iagnosticum</w:t>
      </w:r>
      <w:proofErr w:type="spellEnd"/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t</w:t>
      </w:r>
      <w:proofErr w:type="spellEnd"/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263FF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11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8B571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Immunszupresszív</w:t>
      </w:r>
      <w:proofErr w:type="spellEnd"/>
      <w:r w:rsidR="008B571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agensek és fogyóanyagok</w:t>
      </w:r>
      <w:r w:rsidR="00263FF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8B571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562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B571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B571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84.570.325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11</w:t>
      </w:r>
      <w:r w:rsidR="008B571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2027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5.11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F4294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6</w:t>
      </w:r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0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ED" w:rsidRDefault="005174ED" w:rsidP="0091678C">
      <w:r>
        <w:separator/>
      </w:r>
    </w:p>
  </w:endnote>
  <w:endnote w:type="continuationSeparator" w:id="0">
    <w:p w:rsidR="005174ED" w:rsidRDefault="005174E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F319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ED" w:rsidRDefault="005174ED" w:rsidP="0091678C">
      <w:r>
        <w:separator/>
      </w:r>
    </w:p>
  </w:footnote>
  <w:footnote w:type="continuationSeparator" w:id="0">
    <w:p w:rsidR="005174ED" w:rsidRDefault="005174E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C98024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E6449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844D6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47470A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0C3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174ED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7D6F00"/>
    <w:rsid w:val="00806B09"/>
    <w:rsid w:val="008259CC"/>
    <w:rsid w:val="00856423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65714"/>
  <w15:docId w15:val="{E98A9607-19E1-4954-86FA-06DBC0D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754F-7179-4B1C-B2C4-DE240DA1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5-24T07:52:00Z</dcterms:created>
  <dcterms:modified xsi:type="dcterms:W3CDTF">2022-05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